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8B6051" w:rsidTr="002C477B">
        <w:tc>
          <w:tcPr>
            <w:tcW w:w="4927" w:type="dxa"/>
          </w:tcPr>
          <w:p w:rsidR="00E04524" w:rsidRPr="008B6051" w:rsidRDefault="00E04524" w:rsidP="002C47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B605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8B6051" w:rsidRDefault="00E04524" w:rsidP="002C47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B605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8B6051" w:rsidRDefault="00924B60" w:rsidP="002C47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924B60">
              <w:rPr>
                <w:rFonts w:asciiTheme="majorHAnsi" w:hAnsiTheme="majorHAnsi" w:cstheme="majorHAnsi"/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8B605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8B6051" w:rsidRDefault="00E04524" w:rsidP="002C47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8B6051" w:rsidRDefault="00E04524" w:rsidP="002C47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04524" w:rsidRPr="008B6051" w:rsidRDefault="00E04524" w:rsidP="00E04524">
      <w:pPr>
        <w:spacing w:before="120" w:after="280" w:afterAutospacing="1"/>
        <w:jc w:val="center"/>
        <w:rPr>
          <w:rFonts w:asciiTheme="majorHAnsi" w:hAnsiTheme="majorHAnsi" w:cstheme="majorHAnsi"/>
        </w:rPr>
      </w:pPr>
      <w:bookmarkStart w:id="0" w:name="chuong_pl_18"/>
      <w:r w:rsidRPr="008B6051">
        <w:rPr>
          <w:rFonts w:asciiTheme="majorHAnsi" w:hAnsiTheme="majorHAnsi" w:cstheme="majorHAnsi"/>
          <w:b/>
          <w:bCs/>
        </w:rPr>
        <w:t>Biểu mẫu 18</w:t>
      </w:r>
      <w:bookmarkEnd w:id="0"/>
    </w:p>
    <w:p w:rsidR="002D3C44" w:rsidRPr="008B6051" w:rsidRDefault="002D3C44" w:rsidP="00106285">
      <w:pPr>
        <w:spacing w:before="120" w:after="120"/>
        <w:rPr>
          <w:rFonts w:asciiTheme="majorHAnsi" w:hAnsiTheme="majorHAnsi" w:cstheme="majorHAnsi"/>
          <w:b/>
          <w:i/>
        </w:rPr>
      </w:pPr>
      <w:r w:rsidRPr="008B6051">
        <w:rPr>
          <w:rFonts w:asciiTheme="majorHAnsi" w:hAnsiTheme="majorHAnsi" w:cstheme="majorHAnsi"/>
          <w:b/>
          <w:i/>
        </w:rPr>
        <w:t>C</w:t>
      </w:r>
      <w:r w:rsidRPr="008B6051">
        <w:rPr>
          <w:rFonts w:asciiTheme="majorHAnsi" w:hAnsiTheme="majorHAnsi" w:cstheme="majorHAnsi"/>
          <w:b/>
          <w:i/>
          <w:lang w:val="vi-VN"/>
        </w:rPr>
        <w:t>. Công khai các môn học của từng khóa học, chuyên ngành</w:t>
      </w:r>
    </w:p>
    <w:p w:rsidR="00C84120" w:rsidRPr="008B6051" w:rsidRDefault="00C84120" w:rsidP="00C84120">
      <w:pPr>
        <w:jc w:val="both"/>
        <w:rPr>
          <w:rFonts w:asciiTheme="majorHAnsi" w:hAnsiTheme="majorHAnsi" w:cstheme="majorHAnsi"/>
        </w:rPr>
      </w:pPr>
      <w:r w:rsidRPr="008B6051">
        <w:rPr>
          <w:rFonts w:asciiTheme="majorHAnsi" w:hAnsiTheme="majorHAnsi" w:cstheme="majorHAnsi"/>
        </w:rPr>
        <w:t>Ngành đào tạo:</w:t>
      </w:r>
      <w:r w:rsidR="007A0D69" w:rsidRPr="008B6051">
        <w:rPr>
          <w:rFonts w:asciiTheme="majorHAnsi" w:hAnsiTheme="majorHAnsi" w:cstheme="majorHAnsi"/>
          <w:b/>
        </w:rPr>
        <w:t>Cơ điện tử</w:t>
      </w:r>
      <w:r w:rsidR="0010434C">
        <w:rPr>
          <w:rFonts w:asciiTheme="majorHAnsi" w:hAnsiTheme="majorHAnsi" w:cstheme="majorHAnsi"/>
          <w:b/>
        </w:rPr>
        <w:t>(Chất lượng cao)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6"/>
        <w:gridCol w:w="2974"/>
        <w:gridCol w:w="2427"/>
        <w:gridCol w:w="1620"/>
        <w:gridCol w:w="1755"/>
        <w:gridCol w:w="4443"/>
      </w:tblGrid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STT</w:t>
            </w:r>
          </w:p>
        </w:tc>
        <w:tc>
          <w:tcPr>
            <w:tcW w:w="10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Tên môn học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Mục đích môn h</w:t>
            </w:r>
            <w:r w:rsidRPr="008B6051">
              <w:rPr>
                <w:rFonts w:asciiTheme="majorHAnsi" w:hAnsiTheme="majorHAnsi" w:cstheme="majorHAnsi"/>
              </w:rPr>
              <w:t>ọ</w:t>
            </w:r>
            <w:r w:rsidRPr="008B6051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57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Số tín chỉ</w:t>
            </w:r>
          </w:p>
        </w:tc>
        <w:tc>
          <w:tcPr>
            <w:tcW w:w="6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Lịch trình giảng dạy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Phương pháp đánh giá sinh viê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1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Anh văn 1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goại ngữ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Trắc nghiệm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hững NL cơ bản của CN Mác-Lêni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oán 1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hập môn công nghệ Kỹ Thuật (CKM)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Hóa học cho kỹ thuật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Giáo dục thể chất 1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Rèn luyện sức khỏe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Pháp luật đại cương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Luật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Anh văn 2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Ngoại ngữ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rắc nghiệm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Đường lối CM của ĐCSV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oán 2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 xml:space="preserve">Xác suất thống kê 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Vật lý 1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vật lý 1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iết kế kỹ thuật cơ bả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lastRenderedPageBreak/>
              <w:t>1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Giáo dục thể chất 2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Rèn luyện sức khỏe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Hình họa vẽ kỹ thuật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T Nguội (CKM)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ỹ năng 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Giáo dục quốc phòng 1 (ĐH)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ến thức và kỹ năng quốc phò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3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Giáo dục quốc phòng 2 (ĐH)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iến thức và kỹ năng quốc phò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3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Giáo dục quốc phòng 3 (ĐH)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iến thức và kỹ năng quốc phò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1 HK 3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Anh văn 3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Ngoại ngữ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Trắc nghiệm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oán ứng dụng –Cơ khí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Giáo dục thể chất 3 (tự chọn)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Rèn luyện sức khỏe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ư tưởng Hồ Chí Minh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ến thức chính trị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Cơ lý thuyết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ỹ thuật điện - điện tử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Trắc nghiệm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Lập trình ứng dụng trong kỹ thuật (CĐT)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oán 3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bản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T Phay qua ba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hập môn Logic học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ến thức tư duy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Báo cáo, 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hập môn xã hội học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ến thức xã hội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Anh văn 4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Ngoại ngữ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rắc nghiệm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Sức bền vật liệu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Cơ sở CN CTM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lastRenderedPageBreak/>
              <w:t>36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ỹ thuật số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Dung sai – Kỹ thuật đo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N Đo lƣờng cơ khí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Vật liệu học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Cơ học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 xml:space="preserve">Thực tập Lập trình ứng dụng trong </w:t>
            </w:r>
            <w:r w:rsidRPr="008B6051">
              <w:rPr>
                <w:rFonts w:asciiTheme="majorHAnsi" w:hAnsiTheme="majorHAnsi" w:cstheme="majorHAnsi"/>
              </w:rPr>
              <w:br/>
              <w:t>kỹ thuật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Kỹ thuật điện – điện tử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T Hàn điệ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2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Anh văn 5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Ngoại ngữ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Trắc nghiệm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ĐA Nguyên lý chi tiết máy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guyên lý chi tiết máy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nh tế học đại cương (Ngành ngoài K.tế)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ến thức kinh tế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hập môn quản trị học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iến thức quản lý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Vật liệu học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ự động hóa QTSX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Vi điều khiể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Điều khiển tự động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Công nghệ thuỷ lực và khí né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lastRenderedPageBreak/>
              <w:t>5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ực tập tiện qua ba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Đồ án truyền động điều khiể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Công nghệ thủy lực và khí né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T Tự động hoá quá trình sản xuất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ực tập Điều khiển tự động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ực tập Kỹ thuật số và Vi điều khiể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Hệ thống truyền động servo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ến thức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Mạng truyền thông công nghiệp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iến thức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Điều khiển quá trình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ến thức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ruyền động điệ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ến thức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CAD/CAM-CNC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ối ưu hóa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6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Dao động trong kỹ thuật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ruyền nhiệt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Ứng dụng CAE trong cơ khí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 xml:space="preserve">Kiến thức </w:t>
            </w:r>
            <w:r w:rsidRPr="008B6051">
              <w:rPr>
                <w:rFonts w:asciiTheme="majorHAnsi" w:hAnsiTheme="majorHAnsi" w:cstheme="majorHAnsi"/>
                <w:lang w:val="vi-VN"/>
              </w:rPr>
              <w:t> </w:t>
            </w:r>
            <w:r w:rsidRPr="008B6051">
              <w:rPr>
                <w:rFonts w:asciiTheme="majorHAnsi" w:hAnsiTheme="majorHAnsi" w:cstheme="majorHAnsi"/>
              </w:rPr>
              <w:t>Cơ sở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3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69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mạng truyền thông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Điều khiển quá trình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lastRenderedPageBreak/>
              <w:t>71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Đồ án hệ thống CĐT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ực tập Truyền động điện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ực tập Robot công nghiệp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ực tập Hệ thống truyền động servo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Robot công nghiệp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iến thức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6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Xử lý ảnh công nghiệp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iến thức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Xử lý ảnh trong công nghiệp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ỹ thuật đo lường và điều khiển bằng  máy tính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iến thức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Kỹ thuật đo lường và điều khiển bằng máy tính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Hệ thống nhúng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iến thức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 Hệ thống nhúng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ng lượng tái tạo và Ứng dụng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Kiến thức chuyên ngành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ự luận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hí nghiệm  Năng lượng tái tạo và Ứng dụng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1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, Thi thực hành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8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TT tốt nghiệp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Củng cố kiến thức, kỹ năng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</w:t>
            </w:r>
          </w:p>
        </w:tc>
      </w:tr>
      <w:tr w:rsidR="007A0D69" w:rsidRPr="008B6051" w:rsidTr="008B6051">
        <w:tc>
          <w:tcPr>
            <w:tcW w:w="2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hóa luận tốt nghiệp</w:t>
            </w:r>
          </w:p>
        </w:tc>
        <w:tc>
          <w:tcPr>
            <w:tcW w:w="8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Kiến thức và kỹ năng tổng hợp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jc w:val="center"/>
              <w:rPr>
                <w:rFonts w:asciiTheme="majorHAnsi" w:hAnsiTheme="majorHAnsi" w:cstheme="majorHAnsi"/>
              </w:rPr>
            </w:pPr>
            <w:r w:rsidRPr="008B6051">
              <w:rPr>
                <w:rFonts w:asciiTheme="majorHAnsi" w:hAnsiTheme="majorHAnsi" w:cstheme="majorHAnsi"/>
              </w:rPr>
              <w:t>Năm 4 HK 2</w:t>
            </w:r>
          </w:p>
        </w:tc>
        <w:tc>
          <w:tcPr>
            <w:tcW w:w="15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D69" w:rsidRPr="008B6051" w:rsidRDefault="007A0D69" w:rsidP="00BA6EAA">
            <w:pPr>
              <w:spacing w:before="12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B6051">
              <w:rPr>
                <w:rFonts w:asciiTheme="majorHAnsi" w:hAnsiTheme="majorHAnsi" w:cstheme="majorHAnsi"/>
              </w:rPr>
              <w:t>Báo cáo</w:t>
            </w:r>
          </w:p>
        </w:tc>
      </w:tr>
    </w:tbl>
    <w:p w:rsidR="00953685" w:rsidRPr="008B6051" w:rsidRDefault="00953685" w:rsidP="000436AB">
      <w:pPr>
        <w:spacing w:before="120" w:after="120"/>
        <w:rPr>
          <w:rFonts w:asciiTheme="majorHAnsi" w:hAnsiTheme="majorHAnsi" w:cstheme="majorHAnsi"/>
          <w:b/>
          <w:i/>
          <w:color w:val="FF0000"/>
        </w:rPr>
      </w:pPr>
    </w:p>
    <w:sectPr w:rsidR="00953685" w:rsidRPr="008B6051" w:rsidSect="008B6051">
      <w:pgSz w:w="16840" w:h="11907" w:orient="landscape" w:code="9"/>
      <w:pgMar w:top="1134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0378"/>
    <w:multiLevelType w:val="hybridMultilevel"/>
    <w:tmpl w:val="FE3C005E"/>
    <w:lvl w:ilvl="0" w:tplc="B88ED4E2">
      <w:start w:val="1"/>
      <w:numFmt w:val="bullet"/>
      <w:lvlText w:val="-"/>
      <w:lvlJc w:val="left"/>
      <w:pPr>
        <w:ind w:left="333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4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967A0"/>
    <w:multiLevelType w:val="hybridMultilevel"/>
    <w:tmpl w:val="B408142A"/>
    <w:lvl w:ilvl="0" w:tplc="8F40F0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96181"/>
    <w:multiLevelType w:val="hybridMultilevel"/>
    <w:tmpl w:val="C27E1046"/>
    <w:lvl w:ilvl="0" w:tplc="ED4C3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311C3"/>
    <w:multiLevelType w:val="hybridMultilevel"/>
    <w:tmpl w:val="BF9EC99C"/>
    <w:lvl w:ilvl="0" w:tplc="F8D6E564">
      <w:start w:val="1"/>
      <w:numFmt w:val="decimal"/>
      <w:lvlText w:val="%1"/>
      <w:lvlJc w:val="right"/>
      <w:pPr>
        <w:tabs>
          <w:tab w:val="num" w:pos="1019"/>
        </w:tabs>
        <w:ind w:left="1019" w:hanging="731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F23DA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432E9"/>
    <w:multiLevelType w:val="hybridMultilevel"/>
    <w:tmpl w:val="BF9EC99C"/>
    <w:lvl w:ilvl="0" w:tplc="F8D6E564">
      <w:start w:val="1"/>
      <w:numFmt w:val="decimal"/>
      <w:lvlText w:val="%1"/>
      <w:lvlJc w:val="right"/>
      <w:pPr>
        <w:tabs>
          <w:tab w:val="num" w:pos="1019"/>
        </w:tabs>
        <w:ind w:left="1019" w:hanging="731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F795D"/>
    <w:multiLevelType w:val="hybridMultilevel"/>
    <w:tmpl w:val="87BA8AEC"/>
    <w:lvl w:ilvl="0" w:tplc="ED4C3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0"/>
  </w:num>
  <w:num w:numId="5">
    <w:abstractNumId w:val="11"/>
  </w:num>
  <w:num w:numId="6">
    <w:abstractNumId w:val="34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5"/>
  </w:num>
  <w:num w:numId="12">
    <w:abstractNumId w:val="31"/>
  </w:num>
  <w:num w:numId="13">
    <w:abstractNumId w:val="29"/>
  </w:num>
  <w:num w:numId="14">
    <w:abstractNumId w:val="20"/>
  </w:num>
  <w:num w:numId="15">
    <w:abstractNumId w:val="23"/>
  </w:num>
  <w:num w:numId="16">
    <w:abstractNumId w:val="19"/>
  </w:num>
  <w:num w:numId="17">
    <w:abstractNumId w:val="33"/>
  </w:num>
  <w:num w:numId="18">
    <w:abstractNumId w:val="2"/>
  </w:num>
  <w:num w:numId="19">
    <w:abstractNumId w:val="22"/>
  </w:num>
  <w:num w:numId="20">
    <w:abstractNumId w:val="30"/>
  </w:num>
  <w:num w:numId="21">
    <w:abstractNumId w:val="24"/>
  </w:num>
  <w:num w:numId="22">
    <w:abstractNumId w:val="1"/>
  </w:num>
  <w:num w:numId="23">
    <w:abstractNumId w:val="7"/>
  </w:num>
  <w:num w:numId="24">
    <w:abstractNumId w:val="16"/>
  </w:num>
  <w:num w:numId="25">
    <w:abstractNumId w:val="27"/>
  </w:num>
  <w:num w:numId="26">
    <w:abstractNumId w:val="8"/>
  </w:num>
  <w:num w:numId="27">
    <w:abstractNumId w:val="15"/>
  </w:num>
  <w:num w:numId="28">
    <w:abstractNumId w:val="12"/>
  </w:num>
  <w:num w:numId="29">
    <w:abstractNumId w:val="14"/>
  </w:num>
  <w:num w:numId="30">
    <w:abstractNumId w:val="25"/>
  </w:num>
  <w:num w:numId="31">
    <w:abstractNumId w:val="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34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8D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AC0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D69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43F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051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4B60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685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646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74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120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1AC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01F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2E7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FootnoteText"/>
    <w:rsid w:val="00C84120"/>
    <w:pPr>
      <w:overflowPunct w:val="0"/>
      <w:autoSpaceDE w:val="0"/>
      <w:autoSpaceDN w:val="0"/>
      <w:adjustRightInd w:val="0"/>
      <w:ind w:firstLine="346"/>
      <w:textAlignment w:val="baseline"/>
    </w:pPr>
    <w:rPr>
      <w:rFonts w:ascii="Times" w:eastAsia="PMingLiU" w:hAnsi="Times"/>
      <w:sz w:val="16"/>
      <w:lang w:val="en-AU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120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F099-820E-4CD0-B1B0-D153E02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dcterms:created xsi:type="dcterms:W3CDTF">2018-06-20T08:18:00Z</dcterms:created>
  <dcterms:modified xsi:type="dcterms:W3CDTF">2018-07-04T08:28:00Z</dcterms:modified>
</cp:coreProperties>
</file>